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18" w:rsidRPr="00427048" w:rsidRDefault="00267818">
      <w:pPr>
        <w:pStyle w:val="a3"/>
        <w:spacing w:line="308" w:lineRule="exact"/>
        <w:jc w:val="center"/>
        <w:rPr>
          <w:rFonts w:ascii="ＭＳ ゴシック" w:eastAsia="ＭＳ ゴシック" w:hAnsi="ＭＳ ゴシック"/>
          <w:spacing w:val="0"/>
        </w:rPr>
      </w:pPr>
      <w:r w:rsidRPr="00427048">
        <w:rPr>
          <w:rFonts w:ascii="ＭＳ ゴシック" w:eastAsia="ＭＳ ゴシック" w:hAnsi="ＭＳ ゴシック" w:cs="ＤＦ平成明朝体W3" w:hint="eastAsia"/>
          <w:b/>
          <w:bCs/>
          <w:spacing w:val="9"/>
          <w:sz w:val="28"/>
          <w:szCs w:val="28"/>
        </w:rPr>
        <w:t>複写(コピー)申込書</w:t>
      </w:r>
    </w:p>
    <w:p w:rsidR="00267818" w:rsidRPr="00427048" w:rsidRDefault="00267818" w:rsidP="00CF36D5">
      <w:pPr>
        <w:pStyle w:val="a3"/>
        <w:rPr>
          <w:rFonts w:ascii="ＭＳ ゴシック" w:eastAsia="ＭＳ ゴシック" w:hAnsi="ＭＳ ゴシック"/>
          <w:spacing w:val="0"/>
        </w:rPr>
      </w:pPr>
    </w:p>
    <w:p w:rsidR="00267818" w:rsidRPr="00427048" w:rsidRDefault="00267818">
      <w:pPr>
        <w:pStyle w:val="a3"/>
        <w:jc w:val="center"/>
        <w:rPr>
          <w:rFonts w:ascii="ＭＳ ゴシック" w:eastAsia="ＭＳ ゴシック" w:hAnsi="ＭＳ ゴシック"/>
          <w:spacing w:val="0"/>
          <w:sz w:val="22"/>
          <w:szCs w:val="22"/>
        </w:rPr>
      </w:pPr>
      <w:r w:rsidRPr="00427048">
        <w:rPr>
          <w:rFonts w:ascii="ＭＳ ゴシック" w:eastAsia="ＭＳ ゴシック" w:hAnsi="ＭＳ ゴシック" w:cs="Times New Roman"/>
          <w:spacing w:val="3"/>
        </w:rPr>
        <w:t xml:space="preserve">      </w:t>
      </w:r>
      <w:r w:rsidRPr="0042704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</w:t>
      </w:r>
      <w:r w:rsidR="0055091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C642AF" w:rsidRPr="00427048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767F37" w:rsidRPr="0042704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7556D" w:rsidRPr="00427048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9E4BF3" w:rsidRPr="00427048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427048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9E4BF3" w:rsidRPr="0042704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85909" w:rsidRPr="0042704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27048">
        <w:rPr>
          <w:rFonts w:ascii="ＭＳ ゴシック" w:eastAsia="ＭＳ ゴシック" w:hAnsi="ＭＳ ゴシック" w:hint="eastAsia"/>
          <w:sz w:val="22"/>
          <w:szCs w:val="22"/>
        </w:rPr>
        <w:t>月　　日</w:t>
      </w:r>
    </w:p>
    <w:p w:rsidR="00267818" w:rsidRPr="00427048" w:rsidRDefault="00267818" w:rsidP="00CF36D5">
      <w:pPr>
        <w:pStyle w:val="a3"/>
        <w:rPr>
          <w:rFonts w:ascii="ＭＳ ゴシック" w:eastAsia="ＭＳ ゴシック" w:hAnsi="ＭＳ ゴシック"/>
          <w:spacing w:val="0"/>
        </w:rPr>
      </w:pPr>
    </w:p>
    <w:p w:rsidR="00267818" w:rsidRDefault="00267818" w:rsidP="00C13B44">
      <w:pPr>
        <w:pStyle w:val="a3"/>
        <w:ind w:firstLineChars="200" w:firstLine="468"/>
        <w:rPr>
          <w:rFonts w:ascii="ＭＳ ゴシック" w:eastAsia="ＭＳ ゴシック" w:hAnsi="ＭＳ ゴシック"/>
          <w:sz w:val="22"/>
          <w:szCs w:val="22"/>
        </w:rPr>
      </w:pPr>
      <w:r w:rsidRPr="00421219">
        <w:rPr>
          <w:rFonts w:ascii="ＭＳ ゴシック" w:eastAsia="ＭＳ ゴシック" w:hAnsi="ＭＳ ゴシック" w:hint="eastAsia"/>
          <w:sz w:val="22"/>
          <w:szCs w:val="22"/>
        </w:rPr>
        <w:t>熊本県立図書館長　様</w:t>
      </w:r>
    </w:p>
    <w:p w:rsidR="00E5393B" w:rsidRPr="00421219" w:rsidRDefault="00E5393B" w:rsidP="00C13B44">
      <w:pPr>
        <w:pStyle w:val="a3"/>
        <w:ind w:firstLineChars="200" w:firstLine="440"/>
        <w:rPr>
          <w:rFonts w:ascii="ＭＳ ゴシック" w:eastAsia="ＭＳ ゴシック" w:hAnsi="ＭＳ ゴシック"/>
          <w:spacing w:val="0"/>
          <w:sz w:val="22"/>
          <w:szCs w:val="22"/>
        </w:rPr>
      </w:pPr>
    </w:p>
    <w:p w:rsidR="00267818" w:rsidRPr="00427048" w:rsidRDefault="00267818" w:rsidP="006734AE">
      <w:pPr>
        <w:pStyle w:val="a3"/>
        <w:tabs>
          <w:tab w:val="left" w:pos="3544"/>
          <w:tab w:val="left" w:pos="3828"/>
        </w:tabs>
        <w:spacing w:line="330" w:lineRule="exact"/>
        <w:rPr>
          <w:rFonts w:ascii="ＭＳ ゴシック" w:eastAsia="ＭＳ ゴシック" w:hAnsi="ＭＳ ゴシック"/>
          <w:b/>
          <w:bCs/>
          <w:spacing w:val="8"/>
          <w:w w:val="76"/>
          <w:sz w:val="31"/>
          <w:szCs w:val="31"/>
        </w:rPr>
      </w:pPr>
      <w:r w:rsidRPr="00427048">
        <w:rPr>
          <w:rFonts w:ascii="ＭＳ ゴシック" w:eastAsia="ＭＳ ゴシック" w:hAnsi="ＭＳ ゴシック" w:cs="Times New Roman"/>
          <w:spacing w:val="3"/>
        </w:rPr>
        <w:t xml:space="preserve">   </w:t>
      </w:r>
      <w:r w:rsidRPr="00427048">
        <w:rPr>
          <w:rFonts w:ascii="ＭＳ ゴシック" w:eastAsia="ＭＳ ゴシック" w:hAnsi="ＭＳ ゴシック" w:hint="eastAsia"/>
          <w:b/>
          <w:bCs/>
          <w:spacing w:val="8"/>
          <w:w w:val="76"/>
          <w:sz w:val="31"/>
          <w:szCs w:val="31"/>
        </w:rPr>
        <w:t xml:space="preserve">　　　　　　　　　　申込者：住　所</w:t>
      </w:r>
      <w:r w:rsidR="002A1C3F" w:rsidRPr="00427048">
        <w:rPr>
          <w:rFonts w:ascii="ＭＳ ゴシック" w:eastAsia="ＭＳ ゴシック" w:hAnsi="ＭＳ ゴシック" w:hint="eastAsia"/>
          <w:b/>
          <w:bCs/>
          <w:spacing w:val="8"/>
          <w:w w:val="76"/>
          <w:sz w:val="31"/>
          <w:szCs w:val="31"/>
        </w:rPr>
        <w:t xml:space="preserve">　〒</w:t>
      </w:r>
    </w:p>
    <w:p w:rsidR="00EF5AAB" w:rsidRPr="00427048" w:rsidRDefault="001C6F6B" w:rsidP="006734AE">
      <w:pPr>
        <w:pStyle w:val="a3"/>
        <w:tabs>
          <w:tab w:val="left" w:pos="3544"/>
          <w:tab w:val="left" w:pos="3828"/>
        </w:tabs>
        <w:spacing w:line="330" w:lineRule="exact"/>
        <w:rPr>
          <w:rFonts w:ascii="ＭＳ ゴシック" w:eastAsia="ＭＳ ゴシック" w:hAnsi="ＭＳ ゴシック"/>
          <w:b/>
          <w:bCs/>
          <w:spacing w:val="8"/>
          <w:w w:val="76"/>
          <w:sz w:val="31"/>
          <w:szCs w:val="31"/>
        </w:rPr>
      </w:pPr>
      <w:r w:rsidRPr="0042704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208280</wp:posOffset>
                </wp:positionV>
                <wp:extent cx="3638550" cy="0"/>
                <wp:effectExtent l="0" t="0" r="1905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18253" id="Line 2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3pt,16.4pt" to="459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" o:allowincell="f" strokeweight=".5pt"/>
            </w:pict>
          </mc:Fallback>
        </mc:AlternateContent>
      </w:r>
      <w:r w:rsidR="00194B69" w:rsidRPr="00427048">
        <w:rPr>
          <w:rFonts w:ascii="ＭＳ ゴシック" w:eastAsia="ＭＳ ゴシック" w:hAnsi="ＭＳ ゴシック" w:hint="eastAsia"/>
          <w:b/>
          <w:bCs/>
          <w:spacing w:val="8"/>
          <w:w w:val="76"/>
          <w:sz w:val="31"/>
          <w:szCs w:val="31"/>
        </w:rPr>
        <w:t xml:space="preserve">　　　　　　　　　　　　　　　</w:t>
      </w:r>
    </w:p>
    <w:p w:rsidR="00267818" w:rsidRPr="00427048" w:rsidRDefault="00267818">
      <w:pPr>
        <w:pStyle w:val="a3"/>
        <w:rPr>
          <w:rFonts w:ascii="ＭＳ ゴシック" w:eastAsia="ＭＳ ゴシック" w:hAnsi="ＭＳ ゴシック"/>
          <w:spacing w:val="0"/>
        </w:rPr>
      </w:pPr>
    </w:p>
    <w:p w:rsidR="00267818" w:rsidRPr="00427048" w:rsidRDefault="00267818" w:rsidP="006734AE">
      <w:pPr>
        <w:pStyle w:val="a3"/>
        <w:tabs>
          <w:tab w:val="left" w:pos="3828"/>
        </w:tabs>
        <w:spacing w:line="330" w:lineRule="exact"/>
        <w:rPr>
          <w:rFonts w:ascii="ＭＳ ゴシック" w:eastAsia="ＭＳ ゴシック" w:hAnsi="ＭＳ ゴシック"/>
          <w:spacing w:val="0"/>
        </w:rPr>
      </w:pPr>
      <w:r w:rsidRPr="00427048">
        <w:rPr>
          <w:rFonts w:ascii="ＭＳ ゴシック" w:eastAsia="ＭＳ ゴシック" w:hAnsi="ＭＳ ゴシック" w:hint="eastAsia"/>
          <w:b/>
          <w:bCs/>
          <w:spacing w:val="8"/>
          <w:w w:val="76"/>
          <w:sz w:val="31"/>
          <w:szCs w:val="31"/>
        </w:rPr>
        <w:t xml:space="preserve">　　　　　　　　　　　　　　</w:t>
      </w:r>
      <w:r w:rsidR="006734AE" w:rsidRPr="00427048">
        <w:rPr>
          <w:rFonts w:ascii="ＭＳ ゴシック" w:eastAsia="ＭＳ ゴシック" w:hAnsi="ＭＳ ゴシック" w:hint="eastAsia"/>
          <w:b/>
          <w:bCs/>
          <w:spacing w:val="8"/>
          <w:w w:val="76"/>
          <w:sz w:val="31"/>
          <w:szCs w:val="31"/>
        </w:rPr>
        <w:t xml:space="preserve"> </w:t>
      </w:r>
      <w:r w:rsidRPr="00427048">
        <w:rPr>
          <w:rFonts w:ascii="ＭＳ ゴシック" w:eastAsia="ＭＳ ゴシック" w:hAnsi="ＭＳ ゴシック" w:cs="Times New Roman"/>
          <w:b/>
          <w:bCs/>
          <w:spacing w:val="4"/>
          <w:w w:val="76"/>
          <w:sz w:val="31"/>
          <w:szCs w:val="31"/>
        </w:rPr>
        <w:t xml:space="preserve"> </w:t>
      </w:r>
      <w:r w:rsidRPr="00427048">
        <w:rPr>
          <w:rFonts w:ascii="ＭＳ ゴシック" w:eastAsia="ＭＳ ゴシック" w:hAnsi="ＭＳ ゴシック" w:hint="eastAsia"/>
          <w:b/>
          <w:bCs/>
          <w:spacing w:val="8"/>
          <w:w w:val="76"/>
          <w:sz w:val="31"/>
          <w:szCs w:val="31"/>
        </w:rPr>
        <w:t>氏　名</w:t>
      </w:r>
    </w:p>
    <w:p w:rsidR="00267818" w:rsidRPr="00427048" w:rsidRDefault="002A1C3F">
      <w:pPr>
        <w:pStyle w:val="a3"/>
        <w:rPr>
          <w:rFonts w:ascii="ＭＳ ゴシック" w:eastAsia="ＭＳ ゴシック" w:hAnsi="ＭＳ ゴシック"/>
          <w:spacing w:val="0"/>
        </w:rPr>
      </w:pPr>
      <w:r w:rsidRPr="0042704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3175</wp:posOffset>
                </wp:positionV>
                <wp:extent cx="298704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85863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pt,.25pt" to="40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" o:allowincell="f" strokeweight=".5pt"/>
            </w:pict>
          </mc:Fallback>
        </mc:AlternateContent>
      </w:r>
    </w:p>
    <w:p w:rsidR="00267818" w:rsidRPr="00427048" w:rsidRDefault="00267818">
      <w:pPr>
        <w:pStyle w:val="a3"/>
        <w:spacing w:line="330" w:lineRule="exact"/>
        <w:rPr>
          <w:rFonts w:ascii="ＭＳ ゴシック" w:eastAsia="ＭＳ ゴシック" w:hAnsi="ＭＳ ゴシック"/>
          <w:spacing w:val="0"/>
        </w:rPr>
      </w:pPr>
      <w:r w:rsidRPr="00427048">
        <w:rPr>
          <w:rFonts w:ascii="ＭＳ ゴシック" w:eastAsia="ＭＳ ゴシック" w:hAnsi="ＭＳ ゴシック" w:cs="Times New Roman"/>
          <w:b/>
          <w:bCs/>
          <w:spacing w:val="4"/>
          <w:w w:val="76"/>
          <w:sz w:val="31"/>
          <w:szCs w:val="31"/>
        </w:rPr>
        <w:t xml:space="preserve">                              </w:t>
      </w:r>
      <w:r w:rsidRPr="00427048">
        <w:rPr>
          <w:rFonts w:ascii="ＭＳ ゴシック" w:eastAsia="ＭＳ ゴシック" w:hAnsi="ＭＳ ゴシック" w:hint="eastAsia"/>
          <w:b/>
          <w:bCs/>
          <w:spacing w:val="8"/>
          <w:w w:val="76"/>
          <w:sz w:val="31"/>
          <w:szCs w:val="31"/>
        </w:rPr>
        <w:t>電話番号</w:t>
      </w:r>
      <w:bookmarkStart w:id="0" w:name="_GoBack"/>
      <w:bookmarkEnd w:id="0"/>
    </w:p>
    <w:p w:rsidR="00267818" w:rsidRPr="00427048" w:rsidRDefault="005708E6">
      <w:pPr>
        <w:pStyle w:val="a3"/>
        <w:spacing w:line="330" w:lineRule="exact"/>
        <w:rPr>
          <w:rFonts w:ascii="ＭＳ ゴシック" w:eastAsia="ＭＳ ゴシック" w:hAnsi="ＭＳ ゴシック"/>
          <w:spacing w:val="0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1335</wp:posOffset>
                </wp:positionH>
                <wp:positionV relativeFrom="paragraph">
                  <wp:posOffset>170180</wp:posOffset>
                </wp:positionV>
                <wp:extent cx="552450" cy="247650"/>
                <wp:effectExtent l="0" t="0" r="19050" b="1905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8073B" id="楕円 5" o:spid="_x0000_s1026" style="position:absolute;left:0;text-align:left;margin-left:141.05pt;margin-top:13.4pt;width:43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" filled="f" strokecolor="black [3213]" strokeweight="1.5pt">
                <v:stroke joinstyle="miter"/>
              </v:oval>
            </w:pict>
          </mc:Fallback>
        </mc:AlternateContent>
      </w:r>
      <w:r w:rsidR="002A1C3F" w:rsidRPr="0042704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3175</wp:posOffset>
                </wp:positionV>
                <wp:extent cx="298704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C652A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6pt,.25pt" to="408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" o:allowincell="f" strokeweight=".5pt"/>
            </w:pict>
          </mc:Fallback>
        </mc:AlternateContent>
      </w:r>
    </w:p>
    <w:p w:rsidR="009F2092" w:rsidRPr="00651FE9" w:rsidRDefault="00267818" w:rsidP="009F2092">
      <w:pPr>
        <w:pStyle w:val="a3"/>
        <w:spacing w:line="264" w:lineRule="exact"/>
        <w:rPr>
          <w:rFonts w:ascii="ＭＳ ゴシック" w:eastAsia="ＭＳ ゴシック" w:hAnsi="ＭＳ ゴシック"/>
          <w:sz w:val="24"/>
          <w:szCs w:val="24"/>
        </w:rPr>
      </w:pPr>
      <w:r w:rsidRPr="00427048">
        <w:rPr>
          <w:rFonts w:ascii="ＭＳ ゴシック" w:eastAsia="ＭＳ ゴシック" w:hAnsi="ＭＳ ゴシック" w:cs="Times New Roman"/>
          <w:spacing w:val="3"/>
        </w:rPr>
        <w:t xml:space="preserve">   </w:t>
      </w:r>
      <w:r w:rsidR="00651FE9">
        <w:rPr>
          <w:rFonts w:ascii="ＭＳ ゴシック" w:eastAsia="ＭＳ ゴシック" w:hAnsi="ＭＳ ゴシック" w:cs="Times New Roman" w:hint="eastAsia"/>
          <w:spacing w:val="3"/>
        </w:rPr>
        <w:t xml:space="preserve">　　　</w:t>
      </w:r>
      <w:r w:rsidRPr="00651FE9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コピーの種類</w:t>
      </w:r>
      <w:r w:rsidRPr="00427048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7159D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51FE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白黒　</w:t>
      </w:r>
      <w:r w:rsidR="007159DA" w:rsidRPr="00651FE9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427048" w:rsidRPr="00651FE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651FE9">
        <w:rPr>
          <w:rFonts w:ascii="ＭＳ ゴシック" w:eastAsia="ＭＳ ゴシック" w:hAnsi="ＭＳ ゴシック" w:hint="eastAsia"/>
          <w:b/>
          <w:spacing w:val="4"/>
          <w:w w:val="50"/>
          <w:sz w:val="24"/>
          <w:szCs w:val="24"/>
        </w:rPr>
        <w:t>オンラインデータベー</w:t>
      </w:r>
      <w:r w:rsidRPr="00651FE9">
        <w:rPr>
          <w:rFonts w:ascii="ＭＳ ゴシック" w:eastAsia="ＭＳ ゴシック" w:hAnsi="ＭＳ ゴシック" w:hint="eastAsia"/>
          <w:b/>
          <w:spacing w:val="3"/>
          <w:w w:val="50"/>
          <w:sz w:val="24"/>
          <w:szCs w:val="24"/>
        </w:rPr>
        <w:t>ス</w:t>
      </w:r>
      <w:r w:rsidR="00427048" w:rsidRPr="00651FE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7159DA" w:rsidRPr="00651FE9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427048" w:rsidRPr="00651FE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651FE9">
        <w:rPr>
          <w:rFonts w:ascii="ＭＳ ゴシック" w:eastAsia="ＭＳ ゴシック" w:hAnsi="ＭＳ ゴシック" w:hint="eastAsia"/>
          <w:b/>
          <w:sz w:val="24"/>
          <w:szCs w:val="24"/>
        </w:rPr>
        <w:t>マ</w:t>
      </w:r>
      <w:r w:rsidR="00F67609" w:rsidRPr="00651FE9">
        <w:rPr>
          <w:rFonts w:ascii="ＭＳ ゴシック" w:eastAsia="ＭＳ ゴシック" w:hAnsi="ＭＳ ゴシック" w:hint="eastAsia"/>
          <w:b/>
          <w:sz w:val="24"/>
          <w:szCs w:val="24"/>
        </w:rPr>
        <w:t>イ</w:t>
      </w:r>
      <w:r w:rsidRPr="00651FE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クロ　</w:t>
      </w:r>
      <w:r w:rsidR="007159DA" w:rsidRPr="00651FE9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427048" w:rsidRPr="00651FE9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Pr="00651FE9">
        <w:rPr>
          <w:rFonts w:ascii="ＭＳ ゴシック" w:eastAsia="ＭＳ ゴシック" w:hAnsi="ＭＳ ゴシック" w:hint="eastAsia"/>
          <w:b/>
          <w:sz w:val="24"/>
          <w:szCs w:val="24"/>
        </w:rPr>
        <w:t>カラー</w:t>
      </w:r>
      <w:r w:rsidR="007159DA" w:rsidRPr="00651FE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267818" w:rsidRPr="009F2092" w:rsidRDefault="00A36E14" w:rsidP="009F2092">
      <w:pPr>
        <w:pStyle w:val="a3"/>
        <w:spacing w:line="242" w:lineRule="exact"/>
        <w:ind w:firstLineChars="1600" w:firstLine="3456"/>
        <w:rPr>
          <w:rFonts w:ascii="ＭＳ ゴシック" w:eastAsia="ＭＳ ゴシック" w:hAnsi="ＭＳ ゴシック"/>
          <w:spacing w:val="0"/>
        </w:rPr>
      </w:pPr>
      <w:r w:rsidRPr="009F2092">
        <w:rPr>
          <w:rFonts w:ascii="ＭＳ ゴシック" w:eastAsia="ＭＳ ゴシック" w:hAnsi="ＭＳ ゴシック" w:cs="Times New Roman" w:hint="eastAsia"/>
          <w:spacing w:val="3"/>
        </w:rPr>
        <w:t>（</w:t>
      </w:r>
      <w:r w:rsidR="00267818" w:rsidRPr="009F2092">
        <w:rPr>
          <w:rFonts w:ascii="ＭＳ ゴシック" w:eastAsia="ＭＳ ゴシック" w:hAnsi="ＭＳ ゴシック" w:hint="eastAsia"/>
        </w:rPr>
        <w:t>希望されるものを○で囲んでください。）</w:t>
      </w:r>
    </w:p>
    <w:p w:rsidR="00267818" w:rsidRPr="00427048" w:rsidRDefault="00267818">
      <w:pPr>
        <w:pStyle w:val="a3"/>
        <w:rPr>
          <w:rFonts w:ascii="ＭＳ ゴシック" w:eastAsia="ＭＳ ゴシック" w:hAnsi="ＭＳ ゴシック"/>
          <w:spacing w:val="0"/>
        </w:rPr>
      </w:pPr>
    </w:p>
    <w:p w:rsidR="00E5393B" w:rsidRDefault="00267818" w:rsidP="00D24ABD">
      <w:pPr>
        <w:pStyle w:val="a3"/>
        <w:spacing w:line="264" w:lineRule="exact"/>
        <w:rPr>
          <w:rFonts w:ascii="ＭＳ ゴシック" w:eastAsia="ＭＳ ゴシック" w:hAnsi="ＭＳ ゴシック" w:cs="HGPｺﾞｼｯｸM"/>
          <w:spacing w:val="8"/>
          <w:sz w:val="22"/>
          <w:szCs w:val="22"/>
        </w:rPr>
      </w:pPr>
      <w:r w:rsidRPr="00E5393B"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著作権法第31条の規定により、下記の事項を了承のうえ、次の資料の複写を申し込みます。</w:t>
      </w:r>
    </w:p>
    <w:p w:rsidR="009F2092" w:rsidRDefault="009F2092" w:rsidP="00D24ABD">
      <w:pPr>
        <w:pStyle w:val="a3"/>
        <w:spacing w:line="264" w:lineRule="exact"/>
        <w:rPr>
          <w:rFonts w:ascii="ＭＳ ゴシック" w:eastAsia="ＭＳ ゴシック" w:hAnsi="ＭＳ ゴシック" w:cs="HGPｺﾞｼｯｸM"/>
          <w:spacing w:val="8"/>
          <w:sz w:val="22"/>
          <w:szCs w:val="22"/>
        </w:rPr>
      </w:pPr>
    </w:p>
    <w:p w:rsidR="00427048" w:rsidRPr="00E5393B" w:rsidRDefault="00267818" w:rsidP="00427048">
      <w:pPr>
        <w:pStyle w:val="aa"/>
        <w:rPr>
          <w:sz w:val="22"/>
          <w:szCs w:val="22"/>
        </w:rPr>
      </w:pPr>
      <w:r w:rsidRPr="00E5393B">
        <w:rPr>
          <w:rFonts w:hint="eastAsia"/>
          <w:sz w:val="22"/>
          <w:szCs w:val="22"/>
        </w:rPr>
        <w:t>記</w:t>
      </w:r>
    </w:p>
    <w:p w:rsidR="00267818" w:rsidRPr="00E5393B" w:rsidRDefault="009B42E5" w:rsidP="00DE13A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．</w:t>
      </w:r>
      <w:r w:rsidR="00267818" w:rsidRPr="00E5393B">
        <w:rPr>
          <w:rFonts w:ascii="ＭＳ ゴシック" w:eastAsia="ＭＳ ゴシック" w:hAnsi="ＭＳ ゴシック" w:hint="eastAsia"/>
          <w:sz w:val="22"/>
          <w:szCs w:val="22"/>
        </w:rPr>
        <w:t>コピーは熊本県立図書館の資料に限ります。</w:t>
      </w:r>
    </w:p>
    <w:p w:rsidR="009B42E5" w:rsidRDefault="009B42E5" w:rsidP="009B42E5">
      <w:pPr>
        <w:pStyle w:val="a3"/>
        <w:spacing w:line="264" w:lineRule="exact"/>
        <w:rPr>
          <w:rFonts w:ascii="ＭＳ ゴシック" w:eastAsia="ＭＳ ゴシック" w:hAnsi="ＭＳ ゴシック" w:cs="HGPｺﾞｼｯｸM"/>
          <w:spacing w:val="8"/>
          <w:sz w:val="22"/>
          <w:szCs w:val="22"/>
        </w:rPr>
      </w:pPr>
      <w:r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２．</w:t>
      </w:r>
      <w:r w:rsidR="00267818" w:rsidRPr="00E5393B"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著作権のある資料のコピーは、著作物の１／２以内とします。</w:t>
      </w:r>
    </w:p>
    <w:p w:rsidR="00267818" w:rsidRPr="00E5393B" w:rsidRDefault="00267818" w:rsidP="009B42E5">
      <w:pPr>
        <w:pStyle w:val="a3"/>
        <w:spacing w:line="264" w:lineRule="exact"/>
        <w:ind w:firstLineChars="200" w:firstLine="472"/>
        <w:rPr>
          <w:rFonts w:ascii="ＭＳ ゴシック" w:eastAsia="ＭＳ ゴシック" w:hAnsi="ＭＳ ゴシック" w:cs="HGPｺﾞｼｯｸM"/>
          <w:spacing w:val="8"/>
          <w:sz w:val="22"/>
          <w:szCs w:val="22"/>
        </w:rPr>
      </w:pPr>
      <w:r w:rsidRPr="00E5393B"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ただし、住宅地図・新聞・雑誌は取扱が異なります。</w:t>
      </w:r>
    </w:p>
    <w:p w:rsidR="00427048" w:rsidRPr="00E5393B" w:rsidRDefault="009B42E5" w:rsidP="00DE13A5">
      <w:pPr>
        <w:pStyle w:val="a3"/>
        <w:spacing w:line="264" w:lineRule="exact"/>
        <w:rPr>
          <w:rFonts w:ascii="ＭＳ ゴシック" w:eastAsia="ＭＳ ゴシック" w:hAnsi="ＭＳ ゴシック"/>
          <w:spacing w:val="0"/>
          <w:sz w:val="22"/>
          <w:szCs w:val="22"/>
        </w:rPr>
      </w:pPr>
      <w:r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３．</w:t>
      </w:r>
      <w:r w:rsidR="00267818" w:rsidRPr="00E5393B"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同一箇所のコピーは、一人につき１部とします。</w:t>
      </w:r>
    </w:p>
    <w:p w:rsidR="00550910" w:rsidRDefault="009B42E5" w:rsidP="00550910">
      <w:pPr>
        <w:pStyle w:val="a3"/>
        <w:spacing w:line="264" w:lineRule="exact"/>
        <w:ind w:left="472" w:hangingChars="200" w:hanging="472"/>
        <w:rPr>
          <w:rFonts w:ascii="ＭＳ ゴシック" w:eastAsia="ＭＳ ゴシック" w:hAnsi="ＭＳ ゴシック" w:cs="HGPｺﾞｼｯｸM"/>
          <w:spacing w:val="8"/>
          <w:sz w:val="22"/>
          <w:szCs w:val="22"/>
        </w:rPr>
      </w:pPr>
      <w:r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４．</w:t>
      </w:r>
      <w:r w:rsidR="00267818" w:rsidRPr="00E5393B"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コピー物の</w:t>
      </w:r>
      <w:r w:rsidR="00E5393B"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使用により生じる著作権法上の問題は、</w:t>
      </w:r>
      <w:r w:rsidR="00427048" w:rsidRPr="00E5393B"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申込者がその責任を負うことに</w:t>
      </w:r>
      <w:r w:rsidR="00267818" w:rsidRPr="00E5393B">
        <w:rPr>
          <w:rFonts w:ascii="ＭＳ ゴシック" w:eastAsia="ＭＳ ゴシック" w:hAnsi="ＭＳ ゴシック" w:cs="HGPｺﾞｼｯｸM" w:hint="eastAsia"/>
          <w:spacing w:val="8"/>
          <w:sz w:val="22"/>
          <w:szCs w:val="22"/>
        </w:rPr>
        <w:t>なります。</w:t>
      </w:r>
    </w:p>
    <w:p w:rsidR="00550910" w:rsidRDefault="00550910" w:rsidP="00550910">
      <w:pPr>
        <w:pStyle w:val="a3"/>
        <w:spacing w:line="264" w:lineRule="exact"/>
        <w:ind w:left="472" w:hangingChars="200" w:hanging="472"/>
        <w:rPr>
          <w:rFonts w:ascii="ＭＳ ゴシック" w:eastAsia="ＭＳ ゴシック" w:hAnsi="ＭＳ ゴシック" w:cs="HGPｺﾞｼｯｸM"/>
          <w:spacing w:val="8"/>
          <w:sz w:val="22"/>
          <w:szCs w:val="22"/>
        </w:rPr>
      </w:pPr>
    </w:p>
    <w:p w:rsidR="00267818" w:rsidRPr="00427048" w:rsidRDefault="00267818">
      <w:pPr>
        <w:pStyle w:val="a3"/>
        <w:spacing w:line="105" w:lineRule="exact"/>
        <w:rPr>
          <w:rFonts w:ascii="ＭＳ ゴシック" w:eastAsia="ＭＳ ゴシック" w:hAnsi="ＭＳ ゴシック"/>
          <w:spacing w:val="0"/>
        </w:rPr>
      </w:pPr>
    </w:p>
    <w:tbl>
      <w:tblPr>
        <w:tblW w:w="0" w:type="auto"/>
        <w:tblInd w:w="44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402"/>
        <w:gridCol w:w="5640"/>
      </w:tblGrid>
      <w:tr w:rsidR="00267818" w:rsidRPr="00427048" w:rsidTr="009B42E5">
        <w:trPr>
          <w:trHeight w:val="137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67818" w:rsidRPr="00427048" w:rsidRDefault="00267818" w:rsidP="00F67609">
            <w:pPr>
              <w:pStyle w:val="a3"/>
              <w:spacing w:before="105" w:line="30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hint="eastAsia"/>
                <w:b/>
                <w:bCs/>
                <w:w w:val="76"/>
                <w:sz w:val="28"/>
                <w:szCs w:val="28"/>
              </w:rPr>
              <w:t>資　　料　　名</w:t>
            </w:r>
          </w:p>
        </w:tc>
        <w:tc>
          <w:tcPr>
            <w:tcW w:w="56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67818" w:rsidRPr="00427048" w:rsidRDefault="00267818" w:rsidP="00F67609">
            <w:pPr>
              <w:pStyle w:val="a3"/>
              <w:spacing w:before="105" w:line="30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hint="eastAsia"/>
                <w:b/>
                <w:bCs/>
                <w:w w:val="76"/>
                <w:sz w:val="28"/>
                <w:szCs w:val="28"/>
              </w:rPr>
              <w:t>コ　ピ　ー　箇　所</w:t>
            </w:r>
          </w:p>
          <w:p w:rsidR="00267818" w:rsidRPr="00427048" w:rsidRDefault="00267818" w:rsidP="00F67609">
            <w:pPr>
              <w:pStyle w:val="a3"/>
              <w:spacing w:line="22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ページ</w:t>
            </w:r>
            <w:r w:rsidR="00DE13A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等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記入してください</w:t>
            </w:r>
            <w:r w:rsidRPr="00427048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267818" w:rsidRPr="00427048" w:rsidTr="009B42E5">
        <w:trPr>
          <w:trHeight w:val="578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4F70" w:rsidRPr="00427048" w:rsidRDefault="00544F70" w:rsidP="00B54B14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4C37A4" w:rsidRPr="00427048" w:rsidRDefault="004C37A4" w:rsidP="00B54B14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F62C27" w:rsidRPr="00427048" w:rsidTr="009B42E5">
        <w:trPr>
          <w:trHeight w:val="550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7EA" w:rsidRPr="00427048" w:rsidRDefault="00A327EA" w:rsidP="00B54B14">
            <w:pPr>
              <w:pStyle w:val="a3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A327EA" w:rsidRPr="00427048" w:rsidRDefault="00A327EA" w:rsidP="00B54B14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F62C27" w:rsidRPr="00427048" w:rsidTr="009B42E5">
        <w:trPr>
          <w:trHeight w:val="556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2C27" w:rsidRPr="00427048" w:rsidRDefault="00F62C27" w:rsidP="00B54B14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D2648C" w:rsidRPr="00DE13A5" w:rsidRDefault="00D2648C" w:rsidP="00B54B14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F62C27" w:rsidRPr="00427048" w:rsidTr="009B42E5">
        <w:trPr>
          <w:trHeight w:val="568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2C27" w:rsidRPr="00427048" w:rsidRDefault="00F62C27" w:rsidP="00B54B14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D4513C" w:rsidRPr="00427048" w:rsidRDefault="00D4513C" w:rsidP="00B54B14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F62C27" w:rsidRPr="00427048" w:rsidTr="009B42E5">
        <w:trPr>
          <w:trHeight w:val="562"/>
        </w:trPr>
        <w:tc>
          <w:tcPr>
            <w:tcW w:w="340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2C27" w:rsidRPr="00427048" w:rsidRDefault="00F62C27" w:rsidP="00B54B14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F62C27" w:rsidRPr="00DE13A5" w:rsidRDefault="00F62C27" w:rsidP="00B54B14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407599" w:rsidRPr="00427048" w:rsidTr="009B42E5">
        <w:trPr>
          <w:trHeight w:val="587"/>
        </w:trPr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07599" w:rsidRPr="00427048" w:rsidRDefault="00407599" w:rsidP="00B54B14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2648C" w:rsidRPr="00427048" w:rsidRDefault="00D2648C" w:rsidP="00B54B14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</w:tbl>
    <w:p w:rsidR="00267818" w:rsidRPr="00427048" w:rsidRDefault="00267818" w:rsidP="0049054E">
      <w:pPr>
        <w:pStyle w:val="a3"/>
        <w:spacing w:line="105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457562" w:rsidRPr="00427048" w:rsidRDefault="00457562" w:rsidP="0049054E">
      <w:pPr>
        <w:pStyle w:val="a3"/>
        <w:spacing w:line="105" w:lineRule="exact"/>
        <w:rPr>
          <w:rFonts w:ascii="ＭＳ ゴシック" w:eastAsia="ＭＳ ゴシック" w:hAnsi="ＭＳ ゴシック"/>
          <w:spacing w:val="0"/>
          <w:sz w:val="24"/>
          <w:szCs w:val="24"/>
        </w:rPr>
      </w:pPr>
    </w:p>
    <w:p w:rsidR="00267818" w:rsidRPr="00427048" w:rsidRDefault="00267818" w:rsidP="0036244F">
      <w:pPr>
        <w:pStyle w:val="a3"/>
        <w:numPr>
          <w:ilvl w:val="0"/>
          <w:numId w:val="1"/>
        </w:numPr>
        <w:rPr>
          <w:rFonts w:ascii="ＭＳ ゴシック" w:eastAsia="ＭＳ ゴシック" w:hAnsi="ＭＳ ゴシック" w:cs="HGPｺﾞｼｯｸM"/>
        </w:rPr>
      </w:pPr>
      <w:r w:rsidRPr="00427048">
        <w:rPr>
          <w:rFonts w:ascii="ＭＳ ゴシック" w:eastAsia="ＭＳ ゴシック" w:hAnsi="ＭＳ ゴシック" w:cs="HGPｺﾞｼｯｸM" w:hint="eastAsia"/>
        </w:rPr>
        <w:t>以下は記入しないでください。</w:t>
      </w:r>
    </w:p>
    <w:p w:rsidR="00267818" w:rsidRPr="00427048" w:rsidRDefault="002A1C3F">
      <w:pPr>
        <w:pStyle w:val="a3"/>
        <w:spacing w:line="220" w:lineRule="exact"/>
        <w:rPr>
          <w:rFonts w:ascii="ＭＳ ゴシック" w:eastAsia="ＭＳ ゴシック" w:hAnsi="ＭＳ ゴシック"/>
          <w:spacing w:val="0"/>
        </w:rPr>
      </w:pPr>
      <w:r w:rsidRPr="0042704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69850</wp:posOffset>
                </wp:positionV>
                <wp:extent cx="618744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1711A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5.5pt" to="497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" o:allowincell="f" strokeweight="1.5pt">
                <v:stroke dashstyle="1 1"/>
              </v:line>
            </w:pict>
          </mc:Fallback>
        </mc:AlternateConten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48"/>
        <w:gridCol w:w="3584"/>
        <w:gridCol w:w="112"/>
        <w:gridCol w:w="5376"/>
        <w:gridCol w:w="560"/>
      </w:tblGrid>
      <w:tr w:rsidR="00267818" w:rsidRPr="00427048">
        <w:trPr>
          <w:cantSplit/>
          <w:trHeight w:hRule="exact" w:val="104"/>
        </w:trPr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7818" w:rsidRPr="00427048" w:rsidRDefault="00267818">
            <w:pPr>
              <w:pStyle w:val="a3"/>
              <w:spacing w:line="11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</w:tcPr>
          <w:p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9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7818" w:rsidRPr="00427048" w:rsidRDefault="00267818">
            <w:pPr>
              <w:pStyle w:val="a3"/>
              <w:spacing w:line="220" w:lineRule="exact"/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  <w:u w:val="single" w:color="000000"/>
              </w:rPr>
            </w:pPr>
            <w:r w:rsidRPr="00427048"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</w:rPr>
              <w:t xml:space="preserve">           </w:t>
            </w:r>
            <w:r w:rsidR="00CF36D5" w:rsidRPr="00427048">
              <w:rPr>
                <w:rFonts w:ascii="ＭＳ ゴシック" w:eastAsia="ＭＳ ゴシック" w:hAnsi="ＭＳ ゴシック" w:cs="Times New Roman" w:hint="eastAsia"/>
                <w:spacing w:val="3"/>
                <w:sz w:val="22"/>
                <w:szCs w:val="22"/>
              </w:rPr>
              <w:t xml:space="preserve">　　　　　　　</w:t>
            </w:r>
            <w:r w:rsidRPr="00427048"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</w:rPr>
              <w:t xml:space="preserve">  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  <w:u w:val="single" w:color="000000"/>
              </w:rPr>
              <w:t xml:space="preserve">Ｎｏ．　　　　　　</w:t>
            </w:r>
            <w:r w:rsidRPr="00427048"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  <w:u w:val="single" w:color="000000"/>
              </w:rPr>
              <w:t xml:space="preserve"> </w:t>
            </w:r>
          </w:p>
          <w:p w:rsidR="0036244F" w:rsidRPr="00427048" w:rsidRDefault="0036244F">
            <w:pPr>
              <w:pStyle w:val="a3"/>
              <w:spacing w:line="220" w:lineRule="exact"/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  <w:u w:val="single" w:color="000000"/>
              </w:rPr>
            </w:pPr>
          </w:p>
          <w:p w:rsidR="0036244F" w:rsidRPr="00427048" w:rsidRDefault="0036244F">
            <w:pPr>
              <w:pStyle w:val="a3"/>
              <w:spacing w:line="2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267818" w:rsidRPr="00427048">
        <w:trPr>
          <w:cantSplit/>
          <w:trHeight w:hRule="exact" w:val="114"/>
        </w:trPr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7818" w:rsidRPr="00427048" w:rsidRDefault="00267818" w:rsidP="0037556D">
            <w:pPr>
              <w:pStyle w:val="a3"/>
              <w:spacing w:before="115" w:line="22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cs="Times New Roman"/>
                <w:spacing w:val="3"/>
              </w:rPr>
              <w:t xml:space="preserve"> </w:t>
            </w:r>
            <w:r w:rsidRPr="00427048"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</w:rPr>
              <w:t xml:space="preserve"> </w:t>
            </w:r>
            <w:r w:rsidR="0037556D" w:rsidRPr="00427048">
              <w:rPr>
                <w:rFonts w:ascii="ＭＳ ゴシック" w:eastAsia="ＭＳ ゴシック" w:hAnsi="ＭＳ ゴシック" w:cs="Times New Roman" w:hint="eastAsia"/>
                <w:spacing w:val="3"/>
                <w:sz w:val="22"/>
                <w:szCs w:val="22"/>
              </w:rPr>
              <w:t>令和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27048"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</w:rPr>
              <w:t xml:space="preserve">   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</w:p>
        </w:tc>
        <w:tc>
          <w:tcPr>
            <w:tcW w:w="1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7818" w:rsidRPr="00427048" w:rsidRDefault="00267818">
            <w:pPr>
              <w:pStyle w:val="a3"/>
              <w:spacing w:before="115" w:line="2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67818" w:rsidRPr="00427048" w:rsidRDefault="00267818">
            <w:pPr>
              <w:pStyle w:val="a3"/>
              <w:spacing w:before="115" w:line="2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267818" w:rsidRPr="00427048">
        <w:trPr>
          <w:cantSplit/>
          <w:trHeight w:hRule="exact" w:val="322"/>
        </w:trPr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7818" w:rsidRPr="00427048" w:rsidRDefault="00267818">
            <w:pPr>
              <w:pStyle w:val="a3"/>
              <w:spacing w:line="2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18" w:rsidRPr="00427048" w:rsidRDefault="00267818">
            <w:pPr>
              <w:pStyle w:val="a3"/>
              <w:spacing w:line="2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7818" w:rsidRPr="00427048" w:rsidRDefault="00267818">
            <w:pPr>
              <w:pStyle w:val="a3"/>
              <w:spacing w:line="2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9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67818" w:rsidRPr="00427048" w:rsidRDefault="00267818">
            <w:pPr>
              <w:pStyle w:val="a3"/>
              <w:spacing w:line="2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267818" w:rsidRPr="00427048">
        <w:trPr>
          <w:cantSplit/>
          <w:trHeight w:hRule="exact" w:val="855"/>
        </w:trPr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7818" w:rsidRPr="00427048" w:rsidRDefault="00267818">
            <w:pPr>
              <w:pStyle w:val="a3"/>
              <w:spacing w:before="105" w:line="22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cs="Times New Roman"/>
                <w:spacing w:val="3"/>
              </w:rPr>
              <w:t xml:space="preserve"> </w:t>
            </w:r>
            <w:r w:rsidRPr="00427048"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</w:rPr>
              <w:t xml:space="preserve"> 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複写枚数</w:t>
            </w:r>
          </w:p>
          <w:p w:rsidR="00267818" w:rsidRPr="00427048" w:rsidRDefault="0026781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267818" w:rsidRPr="00427048" w:rsidRDefault="00267818">
            <w:pPr>
              <w:pStyle w:val="a3"/>
              <w:spacing w:line="22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cs="Times New Roman"/>
                <w:spacing w:val="3"/>
              </w:rPr>
              <w:t xml:space="preserve"> 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427048"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</w:rPr>
              <w:t xml:space="preserve"> 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枚</w:t>
            </w:r>
          </w:p>
        </w:tc>
        <w:tc>
          <w:tcPr>
            <w:tcW w:w="5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818" w:rsidRPr="00427048" w:rsidRDefault="00267818">
            <w:pPr>
              <w:pStyle w:val="a3"/>
              <w:spacing w:before="105" w:line="22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cs="Times New Roman"/>
                <w:spacing w:val="3"/>
              </w:rPr>
              <w:t xml:space="preserve"> </w:t>
            </w:r>
            <w:r w:rsidRPr="00427048">
              <w:rPr>
                <w:rFonts w:ascii="ＭＳ ゴシック" w:eastAsia="ＭＳ ゴシック" w:hAnsi="ＭＳ ゴシック" w:cs="Times New Roman"/>
                <w:spacing w:val="3"/>
                <w:sz w:val="22"/>
                <w:szCs w:val="22"/>
              </w:rPr>
              <w:t xml:space="preserve"> 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金額</w:t>
            </w:r>
          </w:p>
          <w:p w:rsidR="00267818" w:rsidRPr="00427048" w:rsidRDefault="00267818">
            <w:pPr>
              <w:pStyle w:val="a3"/>
              <w:rPr>
                <w:rFonts w:ascii="ＭＳ ゴシック" w:eastAsia="ＭＳ ゴシック" w:hAnsi="ＭＳ ゴシック"/>
                <w:spacing w:val="0"/>
              </w:rPr>
            </w:pPr>
          </w:p>
          <w:p w:rsidR="00267818" w:rsidRPr="00427048" w:rsidRDefault="00267818">
            <w:pPr>
              <w:pStyle w:val="a3"/>
              <w:spacing w:line="22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cs="Times New Roman"/>
                <w:spacing w:val="3"/>
              </w:rPr>
              <w:t xml:space="preserve"> 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67818" w:rsidRPr="00427048" w:rsidRDefault="00267818">
            <w:pPr>
              <w:pStyle w:val="a3"/>
              <w:spacing w:before="105" w:line="2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:rsidR="00267818" w:rsidRPr="00427048" w:rsidRDefault="00267818">
      <w:pPr>
        <w:pStyle w:val="a3"/>
        <w:spacing w:line="105" w:lineRule="exact"/>
        <w:rPr>
          <w:rFonts w:ascii="ＭＳ ゴシック" w:eastAsia="ＭＳ ゴシック" w:hAnsi="ＭＳ ゴシック"/>
          <w:spacing w:val="0"/>
        </w:rPr>
      </w:pPr>
    </w:p>
    <w:p w:rsidR="00267818" w:rsidRPr="00427048" w:rsidRDefault="00267818">
      <w:pPr>
        <w:pStyle w:val="a3"/>
        <w:spacing w:line="105" w:lineRule="exact"/>
        <w:rPr>
          <w:rFonts w:ascii="ＭＳ ゴシック" w:eastAsia="ＭＳ ゴシック" w:hAnsi="ＭＳ ゴシック"/>
          <w:spacing w:val="0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48"/>
        <w:gridCol w:w="1008"/>
        <w:gridCol w:w="2016"/>
        <w:gridCol w:w="1008"/>
        <w:gridCol w:w="2128"/>
        <w:gridCol w:w="1008"/>
        <w:gridCol w:w="1904"/>
        <w:gridCol w:w="560"/>
      </w:tblGrid>
      <w:tr w:rsidR="00267818" w:rsidRPr="00427048">
        <w:trPr>
          <w:cantSplit/>
          <w:trHeight w:hRule="exact" w:val="627"/>
        </w:trPr>
        <w:tc>
          <w:tcPr>
            <w:tcW w:w="4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7818" w:rsidRPr="00427048" w:rsidRDefault="00267818">
            <w:pPr>
              <w:pStyle w:val="a3"/>
              <w:spacing w:before="105" w:line="22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  <w:vAlign w:val="center"/>
          </w:tcPr>
          <w:p w:rsidR="00267818" w:rsidRPr="00427048" w:rsidRDefault="00267818" w:rsidP="00CF36D5">
            <w:pPr>
              <w:pStyle w:val="a3"/>
              <w:spacing w:before="105" w:line="22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受付者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67818" w:rsidRPr="00427048" w:rsidRDefault="00267818" w:rsidP="00CF36D5">
            <w:pPr>
              <w:pStyle w:val="a3"/>
              <w:spacing w:before="105" w:line="22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267818" w:rsidRPr="00427048" w:rsidRDefault="00267818" w:rsidP="00CF36D5">
            <w:pPr>
              <w:pStyle w:val="a3"/>
              <w:spacing w:before="105" w:line="22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hint="eastAsia"/>
              </w:rPr>
              <w:t>確認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67818" w:rsidRPr="00427048" w:rsidRDefault="00267818" w:rsidP="00CF36D5">
            <w:pPr>
              <w:pStyle w:val="a3"/>
              <w:spacing w:before="105" w:line="22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  <w:vAlign w:val="center"/>
          </w:tcPr>
          <w:p w:rsidR="00267818" w:rsidRPr="00427048" w:rsidRDefault="00267818" w:rsidP="00CF36D5">
            <w:pPr>
              <w:pStyle w:val="a3"/>
              <w:spacing w:before="105" w:line="22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427048">
              <w:rPr>
                <w:rFonts w:ascii="ＭＳ ゴシック" w:eastAsia="ＭＳ ゴシック" w:hAnsi="ＭＳ ゴシック" w:hint="eastAsia"/>
              </w:rPr>
              <w:t>受</w:t>
            </w:r>
            <w:r w:rsidRPr="0042704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領者</w:t>
            </w:r>
          </w:p>
        </w:tc>
        <w:tc>
          <w:tcPr>
            <w:tcW w:w="1904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267818" w:rsidRPr="00427048" w:rsidRDefault="00267818" w:rsidP="00CF36D5">
            <w:pPr>
              <w:pStyle w:val="a3"/>
              <w:spacing w:before="105" w:line="22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7818" w:rsidRPr="00427048" w:rsidRDefault="00267818" w:rsidP="00CF36D5">
            <w:pPr>
              <w:pStyle w:val="a3"/>
              <w:spacing w:before="105" w:line="22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267818" w:rsidRPr="00427048">
        <w:trPr>
          <w:cantSplit/>
          <w:trHeight w:hRule="exact" w:val="103"/>
        </w:trPr>
        <w:tc>
          <w:tcPr>
            <w:tcW w:w="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nil"/>
              <w:right w:val="dotted" w:sz="4" w:space="0" w:color="000000"/>
            </w:tcBorders>
          </w:tcPr>
          <w:p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04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67818" w:rsidRPr="00427048" w:rsidRDefault="002678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267818" w:rsidRPr="00427048">
        <w:trPr>
          <w:trHeight w:hRule="exact" w:val="95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267818" w:rsidRPr="00427048" w:rsidRDefault="00267818">
            <w:pPr>
              <w:pStyle w:val="a3"/>
              <w:spacing w:line="105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</w:tbl>
    <w:p w:rsidR="000E3F40" w:rsidRPr="00427048" w:rsidRDefault="000E3F40" w:rsidP="009F2092">
      <w:pPr>
        <w:pStyle w:val="a3"/>
        <w:spacing w:line="308" w:lineRule="exact"/>
        <w:rPr>
          <w:rFonts w:ascii="ＭＳ ゴシック" w:eastAsia="ＭＳ ゴシック" w:hAnsi="ＭＳ ゴシック" w:cs="ＤＦ平成明朝体W3"/>
          <w:b/>
          <w:bCs/>
          <w:spacing w:val="9"/>
          <w:sz w:val="28"/>
          <w:szCs w:val="28"/>
        </w:rPr>
      </w:pPr>
    </w:p>
    <w:sectPr w:rsidR="000E3F40" w:rsidRPr="00427048" w:rsidSect="00550910">
      <w:pgSz w:w="11906" w:h="16838"/>
      <w:pgMar w:top="1134" w:right="1077" w:bottom="1077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B2" w:rsidRDefault="002367B2" w:rsidP="004F36AC">
      <w:r>
        <w:separator/>
      </w:r>
    </w:p>
  </w:endnote>
  <w:endnote w:type="continuationSeparator" w:id="0">
    <w:p w:rsidR="002367B2" w:rsidRDefault="002367B2" w:rsidP="004F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B2" w:rsidRDefault="002367B2" w:rsidP="004F36AC">
      <w:r>
        <w:separator/>
      </w:r>
    </w:p>
  </w:footnote>
  <w:footnote w:type="continuationSeparator" w:id="0">
    <w:p w:rsidR="002367B2" w:rsidRDefault="002367B2" w:rsidP="004F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F396B"/>
    <w:multiLevelType w:val="hybridMultilevel"/>
    <w:tmpl w:val="FD567A16"/>
    <w:lvl w:ilvl="0" w:tplc="D79AD78E">
      <w:numFmt w:val="bullet"/>
      <w:lvlText w:val="※"/>
      <w:lvlJc w:val="left"/>
      <w:pPr>
        <w:tabs>
          <w:tab w:val="num" w:pos="585"/>
        </w:tabs>
        <w:ind w:left="585" w:hanging="375"/>
      </w:pPr>
      <w:rPr>
        <w:rFonts w:ascii="HGPｺﾞｼｯｸM" w:eastAsia="HGPｺﾞｼｯｸM" w:hAnsi="HGPｺﾞｼｯｸM" w:cs="HGP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818"/>
    <w:rsid w:val="00000F7B"/>
    <w:rsid w:val="000815FB"/>
    <w:rsid w:val="000B58E1"/>
    <w:rsid w:val="000C3B6C"/>
    <w:rsid w:val="000E3F40"/>
    <w:rsid w:val="00122611"/>
    <w:rsid w:val="00127539"/>
    <w:rsid w:val="001414FE"/>
    <w:rsid w:val="00147C15"/>
    <w:rsid w:val="00156D12"/>
    <w:rsid w:val="00194B69"/>
    <w:rsid w:val="001A3E2E"/>
    <w:rsid w:val="001A531C"/>
    <w:rsid w:val="001B07AB"/>
    <w:rsid w:val="001B780B"/>
    <w:rsid w:val="001C6F6B"/>
    <w:rsid w:val="001D5545"/>
    <w:rsid w:val="001E784A"/>
    <w:rsid w:val="0022746D"/>
    <w:rsid w:val="002367B2"/>
    <w:rsid w:val="002529FB"/>
    <w:rsid w:val="002620DD"/>
    <w:rsid w:val="00265150"/>
    <w:rsid w:val="00267818"/>
    <w:rsid w:val="00273D68"/>
    <w:rsid w:val="00275830"/>
    <w:rsid w:val="0028046A"/>
    <w:rsid w:val="00290CBC"/>
    <w:rsid w:val="002974FB"/>
    <w:rsid w:val="002A1C3F"/>
    <w:rsid w:val="002B099A"/>
    <w:rsid w:val="002B6B8B"/>
    <w:rsid w:val="002C7277"/>
    <w:rsid w:val="003005AD"/>
    <w:rsid w:val="003031E2"/>
    <w:rsid w:val="00314A0D"/>
    <w:rsid w:val="00325D53"/>
    <w:rsid w:val="00336250"/>
    <w:rsid w:val="00353C42"/>
    <w:rsid w:val="00354D6E"/>
    <w:rsid w:val="0036244F"/>
    <w:rsid w:val="00366FC0"/>
    <w:rsid w:val="0037556D"/>
    <w:rsid w:val="0038559E"/>
    <w:rsid w:val="00386A27"/>
    <w:rsid w:val="00391B87"/>
    <w:rsid w:val="003A2D54"/>
    <w:rsid w:val="003C462F"/>
    <w:rsid w:val="003E27D7"/>
    <w:rsid w:val="00404A38"/>
    <w:rsid w:val="00407599"/>
    <w:rsid w:val="00420508"/>
    <w:rsid w:val="004206AB"/>
    <w:rsid w:val="00421219"/>
    <w:rsid w:val="00427048"/>
    <w:rsid w:val="00452B48"/>
    <w:rsid w:val="00455398"/>
    <w:rsid w:val="00457562"/>
    <w:rsid w:val="0049054E"/>
    <w:rsid w:val="004A76E1"/>
    <w:rsid w:val="004B63A8"/>
    <w:rsid w:val="004C126D"/>
    <w:rsid w:val="004C37A4"/>
    <w:rsid w:val="004E14B2"/>
    <w:rsid w:val="004E3AA1"/>
    <w:rsid w:val="004F36AC"/>
    <w:rsid w:val="00500E88"/>
    <w:rsid w:val="005027B6"/>
    <w:rsid w:val="00504F1A"/>
    <w:rsid w:val="00535B25"/>
    <w:rsid w:val="00544F70"/>
    <w:rsid w:val="00545673"/>
    <w:rsid w:val="00545976"/>
    <w:rsid w:val="00550910"/>
    <w:rsid w:val="005708E6"/>
    <w:rsid w:val="005771B8"/>
    <w:rsid w:val="0058749D"/>
    <w:rsid w:val="00591E35"/>
    <w:rsid w:val="005A1723"/>
    <w:rsid w:val="005B5118"/>
    <w:rsid w:val="005F5D8A"/>
    <w:rsid w:val="00604258"/>
    <w:rsid w:val="00606943"/>
    <w:rsid w:val="006161C6"/>
    <w:rsid w:val="006222C6"/>
    <w:rsid w:val="0063085D"/>
    <w:rsid w:val="0063252A"/>
    <w:rsid w:val="0063632F"/>
    <w:rsid w:val="00651FE9"/>
    <w:rsid w:val="0066437F"/>
    <w:rsid w:val="00665467"/>
    <w:rsid w:val="006734AE"/>
    <w:rsid w:val="006A292F"/>
    <w:rsid w:val="007159DA"/>
    <w:rsid w:val="00726310"/>
    <w:rsid w:val="0073214B"/>
    <w:rsid w:val="0074385E"/>
    <w:rsid w:val="00743E52"/>
    <w:rsid w:val="00750D86"/>
    <w:rsid w:val="00756250"/>
    <w:rsid w:val="00760D4C"/>
    <w:rsid w:val="00767F37"/>
    <w:rsid w:val="0077388F"/>
    <w:rsid w:val="00785909"/>
    <w:rsid w:val="007A4DCF"/>
    <w:rsid w:val="007B083D"/>
    <w:rsid w:val="007B544B"/>
    <w:rsid w:val="007C38EA"/>
    <w:rsid w:val="007D4F18"/>
    <w:rsid w:val="007D6CF3"/>
    <w:rsid w:val="007F7708"/>
    <w:rsid w:val="00814E51"/>
    <w:rsid w:val="00821586"/>
    <w:rsid w:val="008309FF"/>
    <w:rsid w:val="00835A33"/>
    <w:rsid w:val="008426FB"/>
    <w:rsid w:val="008470AA"/>
    <w:rsid w:val="008778E5"/>
    <w:rsid w:val="00891907"/>
    <w:rsid w:val="008A3E29"/>
    <w:rsid w:val="008A495E"/>
    <w:rsid w:val="008D687E"/>
    <w:rsid w:val="008F51DA"/>
    <w:rsid w:val="00907823"/>
    <w:rsid w:val="009149D1"/>
    <w:rsid w:val="0093672E"/>
    <w:rsid w:val="0095388E"/>
    <w:rsid w:val="009719BF"/>
    <w:rsid w:val="00973F55"/>
    <w:rsid w:val="00987226"/>
    <w:rsid w:val="009B42E5"/>
    <w:rsid w:val="009B6E64"/>
    <w:rsid w:val="009C4187"/>
    <w:rsid w:val="009E4BF3"/>
    <w:rsid w:val="009F2092"/>
    <w:rsid w:val="00A30242"/>
    <w:rsid w:val="00A327EA"/>
    <w:rsid w:val="00A36E14"/>
    <w:rsid w:val="00A408B4"/>
    <w:rsid w:val="00A75352"/>
    <w:rsid w:val="00AA28E2"/>
    <w:rsid w:val="00AA31F0"/>
    <w:rsid w:val="00AA42BD"/>
    <w:rsid w:val="00AB58C1"/>
    <w:rsid w:val="00AC2003"/>
    <w:rsid w:val="00AC5550"/>
    <w:rsid w:val="00AD4FD2"/>
    <w:rsid w:val="00AE7342"/>
    <w:rsid w:val="00B445EC"/>
    <w:rsid w:val="00B47BE4"/>
    <w:rsid w:val="00B54B14"/>
    <w:rsid w:val="00B67E5D"/>
    <w:rsid w:val="00B828D4"/>
    <w:rsid w:val="00B86EB0"/>
    <w:rsid w:val="00BB6BA9"/>
    <w:rsid w:val="00BD6402"/>
    <w:rsid w:val="00BE4312"/>
    <w:rsid w:val="00C019CD"/>
    <w:rsid w:val="00C030C0"/>
    <w:rsid w:val="00C13B44"/>
    <w:rsid w:val="00C25BD3"/>
    <w:rsid w:val="00C504ED"/>
    <w:rsid w:val="00C642AF"/>
    <w:rsid w:val="00C72C19"/>
    <w:rsid w:val="00C82CF4"/>
    <w:rsid w:val="00C96BDC"/>
    <w:rsid w:val="00CB3087"/>
    <w:rsid w:val="00CE43FB"/>
    <w:rsid w:val="00CE5C02"/>
    <w:rsid w:val="00CF36D5"/>
    <w:rsid w:val="00CF5A27"/>
    <w:rsid w:val="00D05814"/>
    <w:rsid w:val="00D24ABD"/>
    <w:rsid w:val="00D2648C"/>
    <w:rsid w:val="00D31651"/>
    <w:rsid w:val="00D31B2D"/>
    <w:rsid w:val="00D4513C"/>
    <w:rsid w:val="00D51FDE"/>
    <w:rsid w:val="00D550BB"/>
    <w:rsid w:val="00D95805"/>
    <w:rsid w:val="00DA0DFE"/>
    <w:rsid w:val="00DA7258"/>
    <w:rsid w:val="00DC361E"/>
    <w:rsid w:val="00DD2FA7"/>
    <w:rsid w:val="00DD7A19"/>
    <w:rsid w:val="00DE13A5"/>
    <w:rsid w:val="00E05928"/>
    <w:rsid w:val="00E218E8"/>
    <w:rsid w:val="00E35AEA"/>
    <w:rsid w:val="00E35EE6"/>
    <w:rsid w:val="00E439ED"/>
    <w:rsid w:val="00E5393B"/>
    <w:rsid w:val="00E62C7B"/>
    <w:rsid w:val="00E86AEC"/>
    <w:rsid w:val="00E92A4F"/>
    <w:rsid w:val="00EE6525"/>
    <w:rsid w:val="00EF5AAB"/>
    <w:rsid w:val="00F0382E"/>
    <w:rsid w:val="00F15338"/>
    <w:rsid w:val="00F17EDE"/>
    <w:rsid w:val="00F27D0F"/>
    <w:rsid w:val="00F37573"/>
    <w:rsid w:val="00F62C27"/>
    <w:rsid w:val="00F67609"/>
    <w:rsid w:val="00F86CC9"/>
    <w:rsid w:val="00F964BA"/>
    <w:rsid w:val="00FA3577"/>
    <w:rsid w:val="00FA77F1"/>
    <w:rsid w:val="00FE030F"/>
    <w:rsid w:val="00FE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17E1C7"/>
  <w15:chartTrackingRefBased/>
  <w15:docId w15:val="{C0A97A59-FA62-4182-BE75-F3DF3D432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Balloon Text"/>
    <w:basedOn w:val="a"/>
    <w:link w:val="a5"/>
    <w:rsid w:val="00C13B4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C13B44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uiPriority w:val="99"/>
    <w:unhideWhenUsed/>
    <w:rsid w:val="00A408B4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4F36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F36AC"/>
    <w:rPr>
      <w:kern w:val="2"/>
      <w:sz w:val="21"/>
      <w:szCs w:val="24"/>
    </w:rPr>
  </w:style>
  <w:style w:type="paragraph" w:styleId="a8">
    <w:name w:val="footer"/>
    <w:basedOn w:val="a"/>
    <w:link w:val="a9"/>
    <w:rsid w:val="004F36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F36AC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427048"/>
    <w:pPr>
      <w:jc w:val="center"/>
    </w:pPr>
    <w:rPr>
      <w:rFonts w:ascii="ＭＳ ゴシック" w:eastAsia="ＭＳ ゴシック" w:hAnsi="ＭＳ ゴシック" w:cs="HGPｺﾞｼｯｸM"/>
      <w:spacing w:val="8"/>
      <w:kern w:val="0"/>
      <w:sz w:val="24"/>
    </w:rPr>
  </w:style>
  <w:style w:type="character" w:customStyle="1" w:styleId="ab">
    <w:name w:val="記 (文字)"/>
    <w:basedOn w:val="a0"/>
    <w:link w:val="aa"/>
    <w:rsid w:val="00427048"/>
    <w:rPr>
      <w:rFonts w:ascii="ＭＳ ゴシック" w:eastAsia="ＭＳ ゴシック" w:hAnsi="ＭＳ ゴシック" w:cs="HGPｺﾞｼｯｸM"/>
      <w:spacing w:val="8"/>
      <w:sz w:val="24"/>
      <w:szCs w:val="24"/>
    </w:rPr>
  </w:style>
  <w:style w:type="paragraph" w:styleId="ac">
    <w:name w:val="Closing"/>
    <w:basedOn w:val="a"/>
    <w:link w:val="ad"/>
    <w:rsid w:val="00427048"/>
    <w:pPr>
      <w:jc w:val="right"/>
    </w:pPr>
    <w:rPr>
      <w:rFonts w:ascii="ＭＳ ゴシック" w:eastAsia="ＭＳ ゴシック" w:hAnsi="ＭＳ ゴシック" w:cs="HGPｺﾞｼｯｸM"/>
      <w:spacing w:val="8"/>
      <w:kern w:val="0"/>
      <w:sz w:val="24"/>
    </w:rPr>
  </w:style>
  <w:style w:type="character" w:customStyle="1" w:styleId="ad">
    <w:name w:val="結語 (文字)"/>
    <w:basedOn w:val="a0"/>
    <w:link w:val="ac"/>
    <w:rsid w:val="00427048"/>
    <w:rPr>
      <w:rFonts w:ascii="ＭＳ ゴシック" w:eastAsia="ＭＳ ゴシック" w:hAnsi="ＭＳ ゴシック" w:cs="HGPｺﾞｼｯｸM"/>
      <w:spacing w:val="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515B-B53F-4C47-894A-AFA3A4FB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5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</vt:lpstr>
      <vt:lpstr>                                </vt:lpstr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KMPLIB</dc:creator>
  <cp:keywords/>
  <cp:lastModifiedBy>Windows ユーザー</cp:lastModifiedBy>
  <cp:revision>21</cp:revision>
  <cp:lastPrinted>2021-07-26T05:56:00Z</cp:lastPrinted>
  <dcterms:created xsi:type="dcterms:W3CDTF">2021-07-01T07:49:00Z</dcterms:created>
  <dcterms:modified xsi:type="dcterms:W3CDTF">2021-07-26T07:34:00Z</dcterms:modified>
</cp:coreProperties>
</file>